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B71FD6">
              <w:rPr>
                <w:rFonts w:ascii="Times New Roman" w:hAnsi="Times New Roman" w:cs="Times New Roman"/>
                <w:color w:val="000000"/>
              </w:rPr>
              <w:t>30044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71FD6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6</w:t>
            </w:r>
            <w:r w:rsidR="003619CD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71FD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7</w:t>
            </w:r>
            <w:r w:rsidR="003619CD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B71FD6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71FD6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22B4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93CC5A6-336C-4B80-880F-4DA9F6B4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9D3A-017F-48FD-9986-F552D6A6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